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830AA3F" w:rsidR="00805B48" w:rsidRPr="00F52599" w:rsidRDefault="00C9426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79520F6A" wp14:editId="60075AF9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337A21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C9FC40B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77777777" w:rsidR="0004232C" w:rsidRPr="009418DF" w:rsidRDefault="0004232C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FFC000"/>
          <w:sz w:val="52"/>
          <w:szCs w:val="52"/>
        </w:rPr>
      </w:pPr>
      <w:r w:rsidRPr="009418DF">
        <w:rPr>
          <w:rFonts w:ascii="Segoe UI" w:hAnsi="Segoe UI" w:cs="Segoe UI"/>
          <w:color w:val="FFC000"/>
          <w:sz w:val="52"/>
          <w:szCs w:val="52"/>
        </w:rPr>
        <w:t>Bildungs- und Kompetenznachweis</w:t>
      </w:r>
    </w:p>
    <w:p w14:paraId="5A2407D2" w14:textId="77777777" w:rsidR="00242DA1" w:rsidRPr="00680D6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304B000" w:rsidR="00242DA1" w:rsidRPr="00F52599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4049097C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D4DD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491E10C6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  <w:r w:rsidR="00E55E8E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10D8CB5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3E55B0" w:rsidRPr="003E55B0">
        <w:rPr>
          <w:rFonts w:ascii="Segoe UI" w:hAnsi="Segoe UI" w:cs="Segoe UI"/>
          <w:sz w:val="24"/>
          <w:szCs w:val="24"/>
        </w:rPr>
        <w:t>Betriebssoldat</w:t>
      </w:r>
      <w:r w:rsidR="00A76C67">
        <w:rPr>
          <w:rFonts w:ascii="Segoe UI" w:hAnsi="Segoe UI" w:cs="Segoe UI"/>
          <w:sz w:val="24"/>
          <w:szCs w:val="24"/>
        </w:rPr>
        <w:t xml:space="preserve"> / Fahre C1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33D197" w14:textId="77777777" w:rsidR="009418DF" w:rsidRPr="008626A0" w:rsidRDefault="009418DF" w:rsidP="009418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71FC6824" w14:textId="77777777" w:rsidR="009418DF" w:rsidRDefault="009418DF" w:rsidP="009418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34288F" w14:textId="77777777" w:rsidR="009418DF" w:rsidRPr="00242DA1" w:rsidRDefault="009418DF" w:rsidP="009418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B04DCFA" w14:textId="77777777" w:rsidR="009418DF" w:rsidRDefault="009418DF" w:rsidP="009418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49E335F" w14:textId="77777777" w:rsidR="009418DF" w:rsidRPr="00242DA1" w:rsidRDefault="009418DF" w:rsidP="009418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425811A" w14:textId="7D5B6869" w:rsidR="009418DF" w:rsidRPr="00D30974" w:rsidRDefault="009418DF" w:rsidP="009418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13489">
        <w:rPr>
          <w:rFonts w:ascii="Segoe UI" w:hAnsi="Segoe UI" w:cs="Segoe UI"/>
          <w:sz w:val="24"/>
          <w:szCs w:val="18"/>
        </w:rPr>
        <w:t>Niels Blatter</w:t>
      </w:r>
    </w:p>
    <w:p w14:paraId="0DD6A820" w14:textId="77777777" w:rsidR="009418DF" w:rsidRPr="00D30974" w:rsidRDefault="009418DF" w:rsidP="009418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2359655E" w:rsidR="002254AE" w:rsidRPr="00F52599" w:rsidRDefault="00705FC2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F5259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F52599" w14:paraId="201042CF" w14:textId="77777777" w:rsidTr="009418DF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9418DF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7F8E3CE2" w:rsidR="00096D7B" w:rsidRPr="0079777F" w:rsidRDefault="00E56C83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7261FED1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5D06EAD" w14:textId="4D4EE427" w:rsidR="00C13EF7" w:rsidRPr="0093267E" w:rsidRDefault="009F0C35" w:rsidP="00A76C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 w:rsidR="001F49F0"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</w:t>
            </w:r>
            <w:r w:rsidR="007F463D" w:rsidRPr="0093267E">
              <w:rPr>
                <w:rFonts w:ascii="Segoe UI" w:hAnsi="Segoe UI" w:cs="Segoe UI"/>
                <w:sz w:val="20"/>
              </w:rPr>
              <w:t>ung</w:t>
            </w:r>
          </w:p>
          <w:p w14:paraId="6F7CB92E" w14:textId="66937AFE" w:rsidR="00C13EF7" w:rsidRDefault="00C13EF7" w:rsidP="00A76C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0CB799D8" w14:textId="42E23F69" w:rsidR="00942B4F" w:rsidRPr="00942B4F" w:rsidRDefault="00942B4F" w:rsidP="00A76C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761831A1" w14:textId="304B5642" w:rsidR="001F49F0" w:rsidRPr="00A76C67" w:rsidRDefault="001F49F0" w:rsidP="00A76C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04AE8349" w14:textId="1DBB89C1" w:rsidR="00A76C67" w:rsidRDefault="00A76C67" w:rsidP="00A76C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538F226" w14:textId="5422D5DF" w:rsidR="00A76C67" w:rsidRPr="00A76C67" w:rsidRDefault="00A76C67" w:rsidP="00A76C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491A25FA" w14:textId="77777777" w:rsidR="009F0C35" w:rsidRPr="009F0C35" w:rsidRDefault="009F0C35" w:rsidP="009F0C35">
            <w:pPr>
              <w:rPr>
                <w:rFonts w:ascii="Segoe UI" w:hAnsi="Segoe UI" w:cs="Segoe UI"/>
                <w:color w:val="000000" w:themeColor="text1"/>
              </w:rPr>
            </w:pPr>
          </w:p>
          <w:p w14:paraId="43FDBF49" w14:textId="2ACC1593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8372E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21AC314" w14:textId="3E945BD5" w:rsidR="009E1DB6" w:rsidRPr="0093267E" w:rsidRDefault="009F0C35" w:rsidP="00A76C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4E2AD1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</w:t>
            </w:r>
            <w:r w:rsidR="006F14CB" w:rsidRPr="0093267E">
              <w:rPr>
                <w:rFonts w:ascii="Segoe UI" w:hAnsi="Segoe UI" w:cs="Segoe UI"/>
                <w:sz w:val="20"/>
              </w:rPr>
              <w:t xml:space="preserve"> gemäss den Vorgaben</w:t>
            </w:r>
          </w:p>
          <w:p w14:paraId="06792A51" w14:textId="5C93D929" w:rsidR="009F0C35" w:rsidRDefault="00C13EF7" w:rsidP="00A76C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 w:rsidR="00C04828"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 w:rsidR="00C04828">
              <w:rPr>
                <w:rFonts w:ascii="Segoe UI" w:hAnsi="Segoe UI" w:cs="Segoe UI"/>
                <w:sz w:val="20"/>
                <w:szCs w:val="24"/>
              </w:rPr>
              <w:t>in de</w:t>
            </w:r>
            <w:r w:rsidR="0004232C">
              <w:rPr>
                <w:rFonts w:ascii="Segoe UI" w:hAnsi="Segoe UI" w:cs="Segoe UI"/>
                <w:sz w:val="20"/>
                <w:szCs w:val="24"/>
              </w:rPr>
              <w:t>r Bewirtschaftung des Materials</w:t>
            </w:r>
          </w:p>
          <w:p w14:paraId="51BF260E" w14:textId="0582D1A1" w:rsidR="00C04828" w:rsidRPr="00C04828" w:rsidRDefault="00C04828" w:rsidP="00A76C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3F509D5A" w14:textId="5773B968" w:rsidR="0010264C" w:rsidRPr="00A76C67" w:rsidRDefault="001F49F0" w:rsidP="00A76C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 w:rsidR="006A11C3">
              <w:rPr>
                <w:rFonts w:ascii="Segoe UI" w:hAnsi="Segoe UI" w:cs="Segoe UI"/>
                <w:sz w:val="20"/>
                <w:szCs w:val="24"/>
              </w:rPr>
              <w:t>u</w:t>
            </w:r>
            <w:r w:rsidR="00942B4F">
              <w:rPr>
                <w:rFonts w:ascii="Segoe UI" w:hAnsi="Segoe UI" w:cs="Segoe UI"/>
                <w:sz w:val="20"/>
                <w:szCs w:val="24"/>
              </w:rPr>
              <w:t>ngsarbeiten an Gebäuden und am Areal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="00C04828"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0D9CAC1E" w14:textId="2C7D8DC8" w:rsidR="00A76C67" w:rsidRPr="00C04828" w:rsidRDefault="00A76C67" w:rsidP="00A76C6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0D2E026" w14:textId="77777777" w:rsidR="009E1DB6" w:rsidRPr="00F52599" w:rsidRDefault="009E1DB6" w:rsidP="009E1DB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72E398A6" w:rsidR="00EA38D6" w:rsidRPr="00F52599" w:rsidRDefault="00EA38D6" w:rsidP="00705FC2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6A11C3">
              <w:rPr>
                <w:rFonts w:ascii="Segoe UI" w:hAnsi="Segoe UI" w:cs="Segoe UI"/>
                <w:color w:val="000000" w:themeColor="text1"/>
              </w:rPr>
              <w:t>die Ausbildung zum Nothelfer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 erhalten. </w:t>
            </w:r>
          </w:p>
          <w:p w14:paraId="0BDAFD4A" w14:textId="61C919F1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705FC2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489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2AD1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30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72E7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C6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4265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108CC8-7B39-40B7-8A1D-A9F47F301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1-05-14T06:42:00Z</dcterms:created>
  <dcterms:modified xsi:type="dcterms:W3CDTF">2023-02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